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4308" w:rsidRPr="00B93B73" w:rsidTr="00394308">
        <w:tc>
          <w:tcPr>
            <w:tcW w:w="5471" w:type="dxa"/>
          </w:tcPr>
          <w:p w:rsidR="00394308" w:rsidRPr="00B93B73" w:rsidRDefault="00394308" w:rsidP="00394308">
            <w:pPr>
              <w:pStyle w:val="RSKRbeteckning"/>
              <w:spacing w:before="240"/>
            </w:pPr>
            <w:r w:rsidRPr="00B93B73">
              <w:t>Riksdagsskrivelse</w:t>
            </w:r>
          </w:p>
          <w:p w:rsidR="00394308" w:rsidRPr="00B93B73" w:rsidRDefault="00394308" w:rsidP="00394308">
            <w:pPr>
              <w:pStyle w:val="RSKRbeteckning"/>
            </w:pPr>
            <w:r w:rsidRPr="00B93B73">
              <w:t>2019/20:115</w:t>
            </w:r>
          </w:p>
        </w:tc>
        <w:tc>
          <w:tcPr>
            <w:tcW w:w="2551" w:type="dxa"/>
          </w:tcPr>
          <w:p w:rsidR="00394308" w:rsidRPr="00B93B73" w:rsidRDefault="00394308" w:rsidP="00394308">
            <w:pPr>
              <w:jc w:val="right"/>
            </w:pPr>
          </w:p>
        </w:tc>
      </w:tr>
      <w:tr w:rsidR="00394308" w:rsidRPr="00B93B73" w:rsidTr="0039430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94308" w:rsidRPr="00B93B73" w:rsidRDefault="00394308" w:rsidP="00394308">
            <w:pPr>
              <w:rPr>
                <w:sz w:val="10"/>
              </w:rPr>
            </w:pPr>
          </w:p>
        </w:tc>
      </w:tr>
    </w:tbl>
    <w:p w:rsidR="005E6CE0" w:rsidRPr="00B93B73" w:rsidRDefault="005E6CE0" w:rsidP="00394308"/>
    <w:p w:rsidR="00394308" w:rsidRPr="00B93B73" w:rsidRDefault="00394308" w:rsidP="00394308">
      <w:pPr>
        <w:pStyle w:val="Mottagare1"/>
      </w:pPr>
      <w:r w:rsidRPr="00B93B73">
        <w:t>Regeringen</w:t>
      </w:r>
    </w:p>
    <w:p w:rsidR="00394308" w:rsidRPr="00B93B73" w:rsidRDefault="00394308" w:rsidP="00394308">
      <w:pPr>
        <w:pStyle w:val="Mottagare2"/>
      </w:pPr>
      <w:r w:rsidRPr="00B93B73">
        <w:t>Socialdepartementet</w:t>
      </w:r>
    </w:p>
    <w:p w:rsidR="00394308" w:rsidRPr="00B93B73" w:rsidRDefault="00394308" w:rsidP="00394308">
      <w:r w:rsidRPr="00B93B73">
        <w:t>Med överlämnande av socialförsäkringsutskottets betänkande 2019/20:SfU2 Utgiftsområde 11 Ekonomisk trygghet vid ålderdom får jag anmäla att riksdagen denna dag bifallit utskottets förslag till riksdagsbeslut.</w:t>
      </w:r>
    </w:p>
    <w:p w:rsidR="00394308" w:rsidRPr="00B93B73" w:rsidRDefault="00394308" w:rsidP="00394308">
      <w:pPr>
        <w:pStyle w:val="Stockholm"/>
      </w:pPr>
      <w:r w:rsidRPr="00B93B73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4308" w:rsidRPr="00B93B73" w:rsidTr="00394308">
        <w:tc>
          <w:tcPr>
            <w:tcW w:w="3628" w:type="dxa"/>
          </w:tcPr>
          <w:p w:rsidR="00394308" w:rsidRPr="00B93B73" w:rsidRDefault="00394308" w:rsidP="00394308">
            <w:pPr>
              <w:pStyle w:val="AvsTalman"/>
            </w:pPr>
            <w:r w:rsidRPr="00B93B73">
              <w:t>Andreas Norlén</w:t>
            </w:r>
          </w:p>
        </w:tc>
        <w:tc>
          <w:tcPr>
            <w:tcW w:w="3628" w:type="dxa"/>
          </w:tcPr>
          <w:p w:rsidR="00394308" w:rsidRPr="00B93B73" w:rsidRDefault="00394308" w:rsidP="00394308">
            <w:pPr>
              <w:pStyle w:val="AvsTjnsteman"/>
            </w:pPr>
            <w:r w:rsidRPr="00B93B73">
              <w:t>Claes Mårtensson</w:t>
            </w:r>
          </w:p>
        </w:tc>
      </w:tr>
    </w:tbl>
    <w:p w:rsidR="00394308" w:rsidRPr="00B93B73" w:rsidRDefault="00394308" w:rsidP="00394308"/>
    <w:sectPr w:rsidR="00394308" w:rsidRPr="00B93B7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4D5" w:rsidRPr="00B93B73" w:rsidRDefault="007A04D5" w:rsidP="002C3923">
      <w:r w:rsidRPr="00B93B73">
        <w:separator/>
      </w:r>
    </w:p>
  </w:endnote>
  <w:endnote w:type="continuationSeparator" w:id="0">
    <w:p w:rsidR="007A04D5" w:rsidRPr="00B93B73" w:rsidRDefault="007A04D5" w:rsidP="002C3923">
      <w:r w:rsidRPr="00B93B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4D5" w:rsidRPr="00B93B73" w:rsidRDefault="007A04D5" w:rsidP="002C3923">
      <w:r w:rsidRPr="00B93B73">
        <w:separator/>
      </w:r>
    </w:p>
  </w:footnote>
  <w:footnote w:type="continuationSeparator" w:id="0">
    <w:p w:rsidR="007A04D5" w:rsidRPr="00B93B73" w:rsidRDefault="007A04D5" w:rsidP="002C3923">
      <w:r w:rsidRPr="00B93B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93B73" w:rsidRDefault="00737FBF">
    <w:pPr>
      <w:pStyle w:val="Sidhuvud"/>
    </w:pPr>
    <w:r w:rsidRPr="00B93B7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0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30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4D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A6B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B73"/>
    <w:rsid w:val="00BF1C6D"/>
    <w:rsid w:val="00C20D40"/>
    <w:rsid w:val="00C4170A"/>
    <w:rsid w:val="00C7184C"/>
    <w:rsid w:val="00CB43E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1C03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67A344A-C7F3-4D97-8191-E5F647B7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DDCC6-66BE-44F6-BFBB-233ECCFC6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2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</vt:lpwstr>
  </property>
  <property fmtid="{D5CDD505-2E9C-101B-9397-08002B2CF9AE}" pid="18" name="RefRubrik">
    <vt:lpwstr>Utgiftsområde 11 Ekonomisk trygghet vid ålderdo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